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F2FD8" w:rsidRDefault="00AF2FD8" w:rsidP="00905A13">
      <w:pPr>
        <w:spacing w:after="0"/>
        <w:jc w:val="center"/>
        <w:rPr>
          <w:rFonts w:asciiTheme="minorHAnsi" w:eastAsia="Arial Unicode MS" w:hAnsiTheme="minorHAnsi" w:cstheme="minorHAnsi"/>
          <w:b/>
          <w:bCs/>
          <w:sz w:val="44"/>
          <w:szCs w:val="24"/>
        </w:rPr>
      </w:pPr>
    </w:p>
    <w:p w:rsidR="00F96AEF" w:rsidRPr="00817248" w:rsidRDefault="00F96AEF" w:rsidP="00F96AE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040</w:t>
      </w:r>
    </w:p>
    <w:p w:rsidR="00F96AEF" w:rsidRDefault="00F96AEF" w:rsidP="00F96AEF">
      <w:proofErr w:type="spellStart"/>
      <w:r>
        <w:t>Whatsapp</w:t>
      </w:r>
      <w:proofErr w:type="spellEnd"/>
      <w:r>
        <w:t xml:space="preserve"> Mobile: +971504753686 </w:t>
      </w:r>
    </w:p>
    <w:p w:rsidR="00F96AEF" w:rsidRDefault="00F96AEF" w:rsidP="00F96A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A43E1A" wp14:editId="36EF10FC">
            <wp:extent cx="2606675" cy="581025"/>
            <wp:effectExtent l="0" t="0" r="3175" b="9525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F" w:rsidRDefault="00F96AEF" w:rsidP="00F96AE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96AEF" w:rsidRPr="00F96AEF" w:rsidRDefault="00F96AEF" w:rsidP="00F96AEF">
      <w:pPr>
        <w:rPr>
          <w:noProof/>
          <w:lang w:eastAsia="en-IN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05A13" w:rsidRPr="00320AF2" w:rsidRDefault="00905A13" w:rsidP="00320AF2">
      <w:pPr>
        <w:spacing w:after="0" w:line="240" w:lineRule="auto"/>
        <w:ind w:left="720" w:right="5328"/>
        <w:rPr>
          <w:rFonts w:asciiTheme="minorHAnsi" w:eastAsia="Arial Unicode MS" w:hAnsiTheme="minorHAnsi" w:cstheme="minorHAnsi"/>
          <w:b/>
          <w:bCs/>
          <w:sz w:val="28"/>
          <w:szCs w:val="24"/>
        </w:rPr>
      </w:pPr>
    </w:p>
    <w:p w:rsidR="00320AF2" w:rsidRPr="00320AF2" w:rsidRDefault="00320AF2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  <w:sectPr w:rsidR="00320AF2" w:rsidRPr="00320AF2" w:rsidSect="001E14F8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lastRenderedPageBreak/>
        <w:t xml:space="preserve">D.O.B:                        </w:t>
      </w:r>
      <w:r w:rsidR="00905A13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   </w:t>
      </w:r>
      <w:r w:rsidR="00320AF2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   </w:t>
      </w: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>30th September 1982</w:t>
      </w: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>Nationality:</w:t>
      </w:r>
      <w:r w:rsidR="00AB6C91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                </w:t>
      </w:r>
      <w:r w:rsidR="00320AF2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  </w:t>
      </w: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>Pakistani</w:t>
      </w: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Working as:               </w:t>
      </w:r>
      <w:r w:rsidR="00320AF2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   </w:t>
      </w:r>
      <w:r w:rsidR="00296CC3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Sr. </w:t>
      </w:r>
      <w:r w:rsidR="007405EA">
        <w:rPr>
          <w:rStyle w:val="BookTitle"/>
          <w:rFonts w:asciiTheme="minorHAnsi" w:eastAsia="Arial Unicode MS" w:hAnsiTheme="minorHAnsi" w:cstheme="minorHAnsi"/>
          <w:sz w:val="28"/>
          <w:szCs w:val="28"/>
        </w:rPr>
        <w:t>Medical Supervisor</w:t>
      </w:r>
    </w:p>
    <w:p w:rsidR="00AF2FD8" w:rsidRPr="006F444F" w:rsidRDefault="00AF2FD8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</w:p>
    <w:p w:rsidR="00AF2FD8" w:rsidRPr="004C5C83" w:rsidRDefault="00296CC3" w:rsidP="00320AF2">
      <w:pPr>
        <w:spacing w:after="0" w:line="240" w:lineRule="auto"/>
        <w:ind w:left="720" w:right="5328" w:hanging="720"/>
        <w:rPr>
          <w:rStyle w:val="BookTitle"/>
          <w:rFonts w:asciiTheme="minorHAnsi" w:eastAsia="Arial Unicode MS" w:hAnsiTheme="minorHAnsi" w:cstheme="minorHAnsi"/>
          <w:sz w:val="28"/>
          <w:szCs w:val="28"/>
        </w:rPr>
      </w:pPr>
      <w:r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 xml:space="preserve">Position applied for: </w:t>
      </w:r>
      <w:r w:rsidR="00242335" w:rsidRPr="006F444F">
        <w:rPr>
          <w:rStyle w:val="BookTitle"/>
          <w:rFonts w:asciiTheme="minorHAnsi" w:eastAsia="Arial Unicode MS" w:hAnsiTheme="minorHAnsi" w:cstheme="minorHAnsi"/>
          <w:sz w:val="28"/>
          <w:szCs w:val="28"/>
        </w:rPr>
        <w:t>Marketing Executive</w:t>
      </w:r>
    </w:p>
    <w:p w:rsidR="00320AF2" w:rsidRPr="004C5C83" w:rsidRDefault="00320AF2" w:rsidP="00905A13">
      <w:pPr>
        <w:spacing w:after="0"/>
        <w:ind w:left="720" w:hanging="720"/>
        <w:rPr>
          <w:rFonts w:asciiTheme="minorHAnsi" w:eastAsia="Arial Unicode MS" w:hAnsiTheme="minorHAnsi" w:cstheme="minorHAnsi"/>
          <w:bCs/>
          <w:sz w:val="28"/>
          <w:szCs w:val="24"/>
        </w:rPr>
        <w:sectPr w:rsidR="00320AF2" w:rsidRPr="004C5C83" w:rsidSect="001E14F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AF2FD8" w:rsidRPr="004C5C83" w:rsidRDefault="00AF2FD8" w:rsidP="00905A13">
      <w:pPr>
        <w:spacing w:after="0"/>
        <w:ind w:left="720" w:hanging="720"/>
        <w:rPr>
          <w:rFonts w:asciiTheme="minorHAnsi" w:eastAsia="Arial Unicode MS" w:hAnsiTheme="minorHAnsi" w:cstheme="minorHAnsi"/>
          <w:bCs/>
          <w:sz w:val="28"/>
          <w:szCs w:val="24"/>
        </w:rPr>
      </w:pPr>
    </w:p>
    <w:p w:rsidR="000A013B" w:rsidRDefault="000A013B" w:rsidP="00320AF2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8"/>
          <w:szCs w:val="24"/>
        </w:rPr>
      </w:pPr>
    </w:p>
    <w:p w:rsidR="00BE7714" w:rsidRPr="00320AF2" w:rsidRDefault="00BE7714" w:rsidP="00320AF2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8"/>
          <w:szCs w:val="24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24"/>
        </w:rPr>
        <w:t>OBJECTIVE</w:t>
      </w:r>
    </w:p>
    <w:p w:rsidR="00320AF2" w:rsidRDefault="00320AF2" w:rsidP="008277D5">
      <w:p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Cs w:val="18"/>
        </w:rPr>
      </w:pPr>
    </w:p>
    <w:p w:rsidR="00DD3932" w:rsidRPr="00057F81" w:rsidRDefault="00BE7714" w:rsidP="008277D5">
      <w:p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Seeking a challenging career with a progressive organization</w:t>
      </w:r>
      <w:r w:rsidR="00DD393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that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will utilize my skills, abilities and e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d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ucation in management</w:t>
      </w:r>
      <w:r w:rsidR="00DD393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and product management to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create integrated strategies to develop and e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x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pand existing customer sales</w:t>
      </w:r>
      <w:r w:rsidR="00DD393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and enhance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brand/product evolution.</w:t>
      </w:r>
    </w:p>
    <w:p w:rsidR="00DD3932" w:rsidRPr="00320AF2" w:rsidRDefault="00DD3932" w:rsidP="00DD3932">
      <w:pPr>
        <w:spacing w:after="0"/>
        <w:jc w:val="both"/>
        <w:rPr>
          <w:rFonts w:asciiTheme="minorHAnsi" w:eastAsia="Arial Unicode MS" w:hAnsiTheme="minorHAnsi" w:cstheme="minorHAnsi"/>
          <w:color w:val="000000"/>
          <w:sz w:val="20"/>
          <w:szCs w:val="18"/>
        </w:rPr>
      </w:pPr>
    </w:p>
    <w:p w:rsidR="00B63BC9" w:rsidRDefault="00B63BC9" w:rsidP="00F5152C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8"/>
          <w:szCs w:val="24"/>
        </w:rPr>
      </w:pPr>
    </w:p>
    <w:p w:rsidR="00BE7714" w:rsidRPr="00320AF2" w:rsidRDefault="00BE7714" w:rsidP="00F5152C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24"/>
        </w:rPr>
        <w:t xml:space="preserve">EXPERIENCE  </w:t>
      </w:r>
    </w:p>
    <w:p w:rsidR="00320AF2" w:rsidRDefault="00320AF2" w:rsidP="00FF696F">
      <w:pPr>
        <w:spacing w:after="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</w:p>
    <w:p w:rsidR="00B72FB2" w:rsidRPr="00320AF2" w:rsidRDefault="00BE0F82" w:rsidP="00FF696F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Global </w:t>
      </w:r>
      <w:proofErr w:type="spellStart"/>
      <w:r>
        <w:rPr>
          <w:rFonts w:asciiTheme="minorHAnsi" w:eastAsia="Arial Unicode MS" w:hAnsiTheme="minorHAnsi" w:cstheme="minorHAnsi"/>
          <w:b/>
          <w:bCs/>
          <w:sz w:val="32"/>
          <w:szCs w:val="18"/>
        </w:rPr>
        <w:t>p</w:t>
      </w:r>
      <w:r w:rsidR="00E3484E">
        <w:rPr>
          <w:rFonts w:asciiTheme="minorHAnsi" w:eastAsia="Arial Unicode MS" w:hAnsiTheme="minorHAnsi" w:cstheme="minorHAnsi"/>
          <w:b/>
          <w:bCs/>
          <w:sz w:val="32"/>
          <w:szCs w:val="18"/>
        </w:rPr>
        <w:t>harma</w:t>
      </w:r>
      <w:proofErr w:type="spellEnd"/>
      <w:r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 </w:t>
      </w:r>
      <w:r w:rsidR="00320AF2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– A </w:t>
      </w:r>
      <w:proofErr w:type="spellStart"/>
      <w:r w:rsidR="00320AF2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>Sanofi</w:t>
      </w:r>
      <w:proofErr w:type="spellEnd"/>
      <w:r w:rsidR="00320AF2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 Company</w:t>
      </w:r>
    </w:p>
    <w:p w:rsidR="003A0A76" w:rsidRDefault="007405EA" w:rsidP="00545CD0">
      <w:pPr>
        <w:spacing w:after="0" w:line="240" w:lineRule="auto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/>
          <w:bCs/>
          <w:sz w:val="26"/>
          <w:szCs w:val="26"/>
        </w:rPr>
        <w:t>Senior Medical Supervisor</w:t>
      </w:r>
      <w:r w:rsidR="00545CD0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, Feb 2014 – present</w:t>
      </w:r>
    </w:p>
    <w:p w:rsidR="003A0A76" w:rsidRDefault="003A0A76" w:rsidP="00545CD0">
      <w:pPr>
        <w:spacing w:after="0" w:line="240" w:lineRule="auto"/>
        <w:rPr>
          <w:rFonts w:asciiTheme="minorHAnsi" w:eastAsia="Arial Unicode MS" w:hAnsiTheme="minorHAnsi" w:cstheme="minorHAnsi"/>
          <w:b/>
          <w:bCs/>
          <w:sz w:val="26"/>
          <w:szCs w:val="26"/>
        </w:rPr>
      </w:pPr>
    </w:p>
    <w:p w:rsidR="00FD43DC" w:rsidRPr="00C34B89" w:rsidRDefault="008B5048" w:rsidP="004C5C83">
      <w:pPr>
        <w:pStyle w:val="ListParagraph"/>
        <w:numPr>
          <w:ilvl w:val="0"/>
          <w:numId w:val="16"/>
        </w:numPr>
        <w:spacing w:after="0"/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t>Currently managing the sales of</w:t>
      </w:r>
      <w:r w:rsidR="00FD43DC">
        <w:rPr>
          <w:rFonts w:asciiTheme="minorHAnsi" w:eastAsia="Arial Unicode MS" w:hAnsiTheme="minorHAnsi" w:cstheme="minorHAnsi"/>
          <w:bCs/>
          <w:sz w:val="26"/>
          <w:szCs w:val="26"/>
        </w:rPr>
        <w:t xml:space="preserve"> </w:t>
      </w:r>
      <w:r w:rsidR="00FD43DC" w:rsidRPr="00B63BC9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Omeprazole, </w:t>
      </w:r>
      <w:proofErr w:type="spellStart"/>
      <w:r w:rsidR="00FD43DC" w:rsidRPr="00B63BC9"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  <w:t>Irbesarten</w:t>
      </w:r>
      <w:proofErr w:type="spellEnd"/>
      <w:r w:rsidR="00FD43DC" w:rsidRPr="00C34B89"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  <w:t xml:space="preserve">, </w:t>
      </w:r>
      <w:proofErr w:type="spellStart"/>
      <w:r w:rsidR="00FD43DC" w:rsidRPr="00C34B89"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  <w:t>Celecoxib</w:t>
      </w:r>
      <w:proofErr w:type="spellEnd"/>
      <w:r w:rsidR="00FD43DC" w:rsidRPr="00C34B89"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  <w:t xml:space="preserve"> and Amlodipine in Sharjah, Ajman, RAK, UAQ and Fujairah</w:t>
      </w:r>
      <w:r>
        <w:rPr>
          <w:rFonts w:asciiTheme="minorHAnsi" w:eastAsia="Arial Unicode MS" w:hAnsiTheme="minorHAnsi" w:cstheme="minorHAnsi"/>
          <w:b/>
          <w:bCs/>
          <w:i/>
          <w:sz w:val="26"/>
          <w:szCs w:val="26"/>
        </w:rPr>
        <w:t xml:space="preserve"> </w:t>
      </w:r>
      <w:r>
        <w:rPr>
          <w:rFonts w:asciiTheme="minorHAnsi" w:eastAsia="Arial Unicode MS" w:hAnsiTheme="minorHAnsi" w:cstheme="minorHAnsi"/>
          <w:bCs/>
          <w:sz w:val="26"/>
          <w:szCs w:val="26"/>
        </w:rPr>
        <w:t xml:space="preserve">with 4 </w:t>
      </w:r>
      <w:proofErr w:type="spellStart"/>
      <w:r>
        <w:rPr>
          <w:rFonts w:asciiTheme="minorHAnsi" w:eastAsia="Arial Unicode MS" w:hAnsiTheme="minorHAnsi" w:cstheme="minorHAnsi"/>
          <w:bCs/>
          <w:sz w:val="26"/>
          <w:szCs w:val="26"/>
        </w:rPr>
        <w:t>pepole</w:t>
      </w:r>
      <w:proofErr w:type="spellEnd"/>
    </w:p>
    <w:p w:rsidR="003A0A76" w:rsidRPr="003A0A76" w:rsidRDefault="00FD43DC" w:rsidP="004C5C83">
      <w:pPr>
        <w:pStyle w:val="ListParagraph"/>
        <w:numPr>
          <w:ilvl w:val="0"/>
          <w:numId w:val="16"/>
        </w:num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t xml:space="preserve">Successfully </w:t>
      </w:r>
      <w:r w:rsidR="008846C6">
        <w:rPr>
          <w:rFonts w:asciiTheme="minorHAnsi" w:eastAsia="Arial Unicode MS" w:hAnsiTheme="minorHAnsi" w:cstheme="minorHAnsi"/>
          <w:bCs/>
          <w:sz w:val="26"/>
          <w:szCs w:val="26"/>
        </w:rPr>
        <w:t>l</w:t>
      </w:r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aunched new molecules in my area with 100% success rate inc</w:t>
      </w:r>
      <w:r w:rsidR="00BE0F82">
        <w:rPr>
          <w:rFonts w:asciiTheme="minorHAnsi" w:eastAsia="Arial Unicode MS" w:hAnsiTheme="minorHAnsi" w:cstheme="minorHAnsi"/>
          <w:bCs/>
          <w:sz w:val="26"/>
          <w:szCs w:val="26"/>
        </w:rPr>
        <w:t xml:space="preserve">luding </w:t>
      </w:r>
      <w:proofErr w:type="spellStart"/>
      <w:r w:rsidR="00BE0F82">
        <w:rPr>
          <w:rFonts w:asciiTheme="minorHAnsi" w:eastAsia="Arial Unicode MS" w:hAnsiTheme="minorHAnsi" w:cstheme="minorHAnsi"/>
          <w:bCs/>
          <w:sz w:val="26"/>
          <w:szCs w:val="26"/>
        </w:rPr>
        <w:t>Irbesartan</w:t>
      </w:r>
      <w:proofErr w:type="spellEnd"/>
      <w:r w:rsidR="00BE0F82">
        <w:rPr>
          <w:rFonts w:asciiTheme="minorHAnsi" w:eastAsia="Arial Unicode MS" w:hAnsiTheme="minorHAnsi" w:cstheme="minorHAnsi"/>
          <w:bCs/>
          <w:sz w:val="26"/>
          <w:szCs w:val="26"/>
        </w:rPr>
        <w:t xml:space="preserve">, </w:t>
      </w:r>
      <w:proofErr w:type="spellStart"/>
      <w:r w:rsidR="00BE0F82">
        <w:rPr>
          <w:rFonts w:asciiTheme="minorHAnsi" w:eastAsia="Arial Unicode MS" w:hAnsiTheme="minorHAnsi" w:cstheme="minorHAnsi"/>
          <w:bCs/>
          <w:sz w:val="26"/>
          <w:szCs w:val="26"/>
        </w:rPr>
        <w:t>Celecoxib</w:t>
      </w:r>
      <w:proofErr w:type="spellEnd"/>
      <w:r w:rsidR="00BE0F82">
        <w:rPr>
          <w:rFonts w:asciiTheme="minorHAnsi" w:eastAsia="Arial Unicode MS" w:hAnsiTheme="minorHAnsi" w:cstheme="minorHAnsi"/>
          <w:bCs/>
          <w:sz w:val="26"/>
          <w:szCs w:val="26"/>
        </w:rPr>
        <w:t xml:space="preserve"> </w:t>
      </w:r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and some of them are enjoying top positions now</w:t>
      </w:r>
    </w:p>
    <w:p w:rsidR="008B5048" w:rsidRPr="008B5048" w:rsidRDefault="00C34B89" w:rsidP="008B5048">
      <w:pPr>
        <w:pStyle w:val="ListParagraph"/>
        <w:numPr>
          <w:ilvl w:val="0"/>
          <w:numId w:val="16"/>
        </w:num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t>Have good business and personal</w:t>
      </w:r>
      <w:r w:rsidR="00FD43DC">
        <w:rPr>
          <w:rFonts w:asciiTheme="minorHAnsi" w:eastAsia="Arial Unicode MS" w:hAnsiTheme="minorHAnsi" w:cstheme="minorHAnsi"/>
          <w:bCs/>
          <w:sz w:val="26"/>
          <w:szCs w:val="26"/>
        </w:rPr>
        <w:t xml:space="preserve"> relations with my customers including Internal medicine, cardiologists</w:t>
      </w:r>
      <w:r w:rsidR="00296CC3" w:rsidRPr="003A0A76">
        <w:rPr>
          <w:rFonts w:asciiTheme="minorHAnsi" w:eastAsia="Arial Unicode MS" w:hAnsiTheme="minorHAnsi" w:cstheme="minorHAnsi"/>
          <w:bCs/>
          <w:sz w:val="26"/>
          <w:szCs w:val="26"/>
        </w:rPr>
        <w:t>, GP’s and pharmacists of my area</w:t>
      </w:r>
    </w:p>
    <w:p w:rsidR="00545CD0" w:rsidRPr="008B5048" w:rsidRDefault="008B5048" w:rsidP="008B5048">
      <w:pPr>
        <w:pStyle w:val="ListParagraph"/>
        <w:numPr>
          <w:ilvl w:val="0"/>
          <w:numId w:val="16"/>
        </w:num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lastRenderedPageBreak/>
        <w:t xml:space="preserve">Managing 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</w:rPr>
        <w:t xml:space="preserve"> RTD</w:t>
      </w:r>
      <w:r>
        <w:rPr>
          <w:rFonts w:asciiTheme="minorHAnsi" w:eastAsia="Arial Unicode MS" w:hAnsiTheme="minorHAnsi" w:cstheme="minorHAnsi"/>
          <w:bCs/>
          <w:sz w:val="26"/>
          <w:szCs w:val="26"/>
        </w:rPr>
        <w:t>s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</w:rPr>
        <w:t xml:space="preserve"> (Round Table discussion) with top tier customers of my area and 2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  <w:vertAlign w:val="superscript"/>
        </w:rPr>
        <w:t>nd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</w:rPr>
        <w:t xml:space="preserve"> line cu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</w:rPr>
        <w:t>s</w:t>
      </w:r>
      <w:r w:rsidR="000A013B" w:rsidRPr="008B5048">
        <w:rPr>
          <w:rFonts w:asciiTheme="minorHAnsi" w:eastAsia="Arial Unicode MS" w:hAnsiTheme="minorHAnsi" w:cstheme="minorHAnsi"/>
          <w:bCs/>
          <w:sz w:val="26"/>
          <w:szCs w:val="26"/>
        </w:rPr>
        <w:t xml:space="preserve">tomers to maintain academic relationship with them </w:t>
      </w:r>
    </w:p>
    <w:p w:rsidR="007405EA" w:rsidRPr="007405EA" w:rsidRDefault="007405EA" w:rsidP="007405EA">
      <w:pPr>
        <w:pStyle w:val="ListParagraph"/>
        <w:numPr>
          <w:ilvl w:val="0"/>
          <w:numId w:val="12"/>
        </w:numPr>
        <w:spacing w:after="0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t>Working closely with product managers to develop forecast, develop promotional campaigns</w:t>
      </w:r>
    </w:p>
    <w:p w:rsidR="00545CD0" w:rsidRPr="00057F81" w:rsidRDefault="000E3C98" w:rsidP="004C5C83">
      <w:pPr>
        <w:pStyle w:val="ListParagraph"/>
        <w:numPr>
          <w:ilvl w:val="0"/>
          <w:numId w:val="12"/>
        </w:numPr>
        <w:spacing w:after="0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bCs/>
          <w:sz w:val="26"/>
          <w:szCs w:val="26"/>
        </w:rPr>
        <w:t>Maintained</w:t>
      </w:r>
      <w:r w:rsidR="00545CD0" w:rsidRPr="00057F81">
        <w:rPr>
          <w:rFonts w:asciiTheme="minorHAnsi" w:eastAsia="Arial Unicode MS" w:hAnsiTheme="minorHAnsi" w:cstheme="minorHAnsi"/>
          <w:bCs/>
          <w:sz w:val="26"/>
          <w:szCs w:val="26"/>
        </w:rPr>
        <w:t xml:space="preserve"> the sales of </w:t>
      </w:r>
      <w:proofErr w:type="spellStart"/>
      <w:r w:rsidR="00545CD0" w:rsidRPr="00057F81">
        <w:rPr>
          <w:rFonts w:asciiTheme="minorHAnsi" w:eastAsia="Arial Unicode MS" w:hAnsiTheme="minorHAnsi" w:cstheme="minorHAnsi"/>
          <w:bCs/>
          <w:sz w:val="26"/>
          <w:szCs w:val="26"/>
        </w:rPr>
        <w:t>Emifenac</w:t>
      </w:r>
      <w:proofErr w:type="spellEnd"/>
      <w:r w:rsidR="00545CD0" w:rsidRPr="00057F81">
        <w:rPr>
          <w:rFonts w:asciiTheme="minorHAnsi" w:eastAsia="Arial Unicode MS" w:hAnsiTheme="minorHAnsi" w:cstheme="minorHAnsi"/>
          <w:bCs/>
          <w:sz w:val="26"/>
          <w:szCs w:val="26"/>
        </w:rPr>
        <w:t xml:space="preserve"> DT </w:t>
      </w:r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(</w:t>
      </w:r>
      <w:proofErr w:type="spellStart"/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Diclofenac</w:t>
      </w:r>
      <w:proofErr w:type="spellEnd"/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) as</w:t>
      </w:r>
      <w:r w:rsidR="00545CD0" w:rsidRPr="00057F81">
        <w:rPr>
          <w:rFonts w:asciiTheme="minorHAnsi" w:eastAsia="Arial Unicode MS" w:hAnsiTheme="minorHAnsi" w:cstheme="minorHAnsi"/>
          <w:bCs/>
          <w:sz w:val="26"/>
          <w:szCs w:val="26"/>
        </w:rPr>
        <w:t xml:space="preserve"> the second largest generic in its catego</w:t>
      </w:r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ry</w:t>
      </w:r>
    </w:p>
    <w:p w:rsidR="00F65F0A" w:rsidRPr="00057F81" w:rsidRDefault="00F65F0A" w:rsidP="004C5C83">
      <w:pPr>
        <w:pStyle w:val="ListParagraph"/>
        <w:numPr>
          <w:ilvl w:val="0"/>
          <w:numId w:val="12"/>
        </w:numPr>
        <w:spacing w:after="0"/>
        <w:rPr>
          <w:rFonts w:asciiTheme="minorHAnsi" w:eastAsia="Arial Unicode MS" w:hAnsiTheme="minorHAnsi" w:cstheme="minorHAnsi"/>
          <w:bCs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bCs/>
          <w:sz w:val="26"/>
          <w:szCs w:val="26"/>
        </w:rPr>
        <w:t>Over achieving the</w:t>
      </w:r>
      <w:r w:rsidR="007405EA">
        <w:rPr>
          <w:rFonts w:asciiTheme="minorHAnsi" w:eastAsia="Arial Unicode MS" w:hAnsiTheme="minorHAnsi" w:cstheme="minorHAnsi"/>
          <w:bCs/>
          <w:sz w:val="26"/>
          <w:szCs w:val="26"/>
        </w:rPr>
        <w:t xml:space="preserve"> monthly target of 1</w:t>
      </w:r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 xml:space="preserve"> </w:t>
      </w:r>
      <w:proofErr w:type="spellStart"/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>mio</w:t>
      </w:r>
      <w:proofErr w:type="spellEnd"/>
      <w:r w:rsidR="003A0A76">
        <w:rPr>
          <w:rFonts w:asciiTheme="minorHAnsi" w:eastAsia="Arial Unicode MS" w:hAnsiTheme="minorHAnsi" w:cstheme="minorHAnsi"/>
          <w:bCs/>
          <w:sz w:val="26"/>
          <w:szCs w:val="26"/>
        </w:rPr>
        <w:t xml:space="preserve"> AED</w:t>
      </w:r>
    </w:p>
    <w:p w:rsidR="00F65F0A" w:rsidRPr="00057F81" w:rsidRDefault="00F65F0A" w:rsidP="00F65F0A">
      <w:pPr>
        <w:spacing w:after="0" w:line="240" w:lineRule="auto"/>
        <w:rPr>
          <w:rFonts w:asciiTheme="minorHAnsi" w:eastAsia="Arial Unicode MS" w:hAnsiTheme="minorHAnsi" w:cstheme="minorHAnsi"/>
          <w:bCs/>
          <w:sz w:val="26"/>
          <w:szCs w:val="26"/>
        </w:rPr>
      </w:pPr>
    </w:p>
    <w:p w:rsidR="000A013B" w:rsidRDefault="000A013B" w:rsidP="00FF696F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</w:p>
    <w:p w:rsidR="000A013B" w:rsidRDefault="000A013B" w:rsidP="00FF696F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</w:p>
    <w:p w:rsidR="00523AB8" w:rsidRPr="00320AF2" w:rsidRDefault="008277D5" w:rsidP="00FF696F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  <w:r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>Al-</w:t>
      </w:r>
      <w:proofErr w:type="spellStart"/>
      <w:r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>Wegdaniyah</w:t>
      </w:r>
      <w:proofErr w:type="spellEnd"/>
      <w:r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 </w:t>
      </w:r>
      <w:r w:rsidR="00523AB8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Global Medical Trading </w:t>
      </w:r>
    </w:p>
    <w:p w:rsidR="00307492" w:rsidRPr="00057F81" w:rsidRDefault="008B5048" w:rsidP="00FF696F">
      <w:p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sz w:val="26"/>
          <w:szCs w:val="26"/>
        </w:rPr>
        <w:t>Buisness</w:t>
      </w:r>
      <w:proofErr w:type="spellEnd"/>
      <w:r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 Development Manager</w:t>
      </w:r>
      <w:r w:rsidR="00545CD0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, Jan 2012 – Feb 2014</w:t>
      </w:r>
    </w:p>
    <w:p w:rsidR="00523AB8" w:rsidRPr="008B5048" w:rsidRDefault="007E03B1" w:rsidP="008B5048">
      <w:pPr>
        <w:pStyle w:val="ListParagraph"/>
        <w:numPr>
          <w:ilvl w:val="0"/>
          <w:numId w:val="23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8B504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Promoted</w:t>
      </w:r>
      <w:r w:rsidR="00523AB8" w:rsidRPr="008B504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OTC products in Internists, physicians and dermatologis</w:t>
      </w:r>
      <w:r w:rsidR="003A0A76" w:rsidRPr="008B504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ts of Sharjah and Dubai</w:t>
      </w:r>
    </w:p>
    <w:p w:rsidR="00523AB8" w:rsidRPr="00057F81" w:rsidRDefault="00523AB8" w:rsidP="005153C4">
      <w:pPr>
        <w:numPr>
          <w:ilvl w:val="0"/>
          <w:numId w:val="11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Enlisted Multi Es</w:t>
      </w:r>
      <w:r w:rsidR="007E03B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sential </w:t>
      </w:r>
      <w:r w:rsidR="001E14F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Complex in Marina Group of Phar</w:t>
      </w:r>
      <w:r w:rsidR="007E03B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macies</w:t>
      </w:r>
    </w:p>
    <w:p w:rsidR="00523AB8" w:rsidRPr="00057F81" w:rsidRDefault="00523AB8" w:rsidP="005153C4">
      <w:pPr>
        <w:numPr>
          <w:ilvl w:val="0"/>
          <w:numId w:val="11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Enlisted </w:t>
      </w: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Eczmaid</w:t>
      </w:r>
      <w:proofErr w:type="spellEnd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 </w:t>
      </w: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Makkah</w:t>
      </w:r>
      <w:proofErr w:type="spellEnd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group</w:t>
      </w:r>
      <w:r w:rsidR="001E14F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of pharmacies</w:t>
      </w:r>
    </w:p>
    <w:p w:rsidR="00523AB8" w:rsidRPr="00057F81" w:rsidRDefault="003A0A76" w:rsidP="005153C4">
      <w:pPr>
        <w:numPr>
          <w:ilvl w:val="0"/>
          <w:numId w:val="11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Developed excellent business as well as personal relations with top tier customers including doctors and purchasing managers of big group of pharmacies in Sharjah and N.E.</w:t>
      </w:r>
    </w:p>
    <w:p w:rsidR="00046A47" w:rsidRPr="00057F81" w:rsidRDefault="00523AB8" w:rsidP="00046A47">
      <w:pPr>
        <w:numPr>
          <w:ilvl w:val="0"/>
          <w:numId w:val="11"/>
        </w:numPr>
        <w:spacing w:after="0"/>
        <w:jc w:val="both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Current monthly target is </w:t>
      </w:r>
      <w:r w:rsidR="008B504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300</w:t>
      </w:r>
      <w:r w:rsidR="0030749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,000 AED whi</w:t>
      </w:r>
      <w:r w:rsidR="008B5048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ch I am over achieving by 400</w:t>
      </w:r>
      <w:r w:rsidR="003A0A76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,000</w:t>
      </w:r>
      <w:r w:rsidR="0030749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AED</w:t>
      </w:r>
    </w:p>
    <w:p w:rsidR="00B72FB2" w:rsidRPr="00320AF2" w:rsidRDefault="00B72FB2" w:rsidP="00FF696F">
      <w:pPr>
        <w:spacing w:after="0"/>
        <w:rPr>
          <w:rFonts w:asciiTheme="minorHAnsi" w:eastAsia="Arial Unicode MS" w:hAnsiTheme="minorHAnsi" w:cstheme="minorHAnsi"/>
          <w:b/>
          <w:bCs/>
          <w:szCs w:val="18"/>
        </w:rPr>
      </w:pPr>
    </w:p>
    <w:p w:rsidR="00FF696F" w:rsidRPr="00320AF2" w:rsidRDefault="00D80F51" w:rsidP="006F231F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18"/>
        </w:rPr>
        <w:t>Schering-Plough, Pakista</w:t>
      </w:r>
      <w:r w:rsidR="00BE7714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>n</w:t>
      </w:r>
    </w:p>
    <w:p w:rsidR="00BE7714" w:rsidRPr="00057F81" w:rsidRDefault="00BE7714" w:rsidP="006F231F">
      <w:p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Product Specialist</w:t>
      </w:r>
      <w:r w:rsidR="00DD3932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, </w:t>
      </w:r>
      <w:r w:rsidR="00523AB8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Nov 2007</w:t>
      </w:r>
      <w:r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-</w:t>
      </w:r>
      <w:r w:rsidR="00FF696F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Dec 2011</w:t>
      </w:r>
    </w:p>
    <w:p w:rsidR="006B03F1" w:rsidRPr="000A013B" w:rsidRDefault="00C5035C" w:rsidP="000A01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Responsible for the promotion of</w:t>
      </w:r>
      <w:r w:rsidR="004675B2"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terferon brand</w:t>
      </w:r>
      <w:r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Peg</w:t>
      </w:r>
      <w:r w:rsidR="004675B2"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-</w:t>
      </w:r>
      <w:r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Intron at hospitals and clinics in Karachi and Quetta regions of Pakistan</w:t>
      </w:r>
      <w:r w:rsidR="004675B2" w:rsidRPr="000A013B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cluding</w:t>
      </w:r>
    </w:p>
    <w:p w:rsidR="004675B2" w:rsidRPr="00057F81" w:rsidRDefault="006B03F1" w:rsidP="005153C4">
      <w:pPr>
        <w:numPr>
          <w:ilvl w:val="1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Civil hospital Karachi</w:t>
      </w:r>
    </w:p>
    <w:p w:rsidR="006B03F1" w:rsidRPr="00057F81" w:rsidRDefault="006B03F1" w:rsidP="005153C4">
      <w:pPr>
        <w:numPr>
          <w:ilvl w:val="1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Civil hospital Quetta</w:t>
      </w:r>
    </w:p>
    <w:p w:rsidR="006B03F1" w:rsidRPr="00057F81" w:rsidRDefault="006B03F1" w:rsidP="005153C4">
      <w:pPr>
        <w:numPr>
          <w:ilvl w:val="1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Sindh Institute of Urology and Transplantation (SIUT)</w:t>
      </w:r>
    </w:p>
    <w:p w:rsidR="00C5035C" w:rsidRPr="00057F81" w:rsidRDefault="00C5035C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Presentations to Doctors and Surgeons and oth</w:t>
      </w:r>
      <w:r w:rsidR="00EB0BEE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er medical administrative staff</w:t>
      </w:r>
    </w:p>
    <w:p w:rsidR="00C5035C" w:rsidRPr="00057F81" w:rsidRDefault="00C5035C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Making presentation materials and ensuring that product documentation </w:t>
      </w:r>
      <w:r w:rsidR="00F8196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for customers 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was accurate</w:t>
      </w:r>
    </w:p>
    <w:p w:rsidR="00C5035C" w:rsidRPr="00057F81" w:rsidRDefault="00C5035C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Meeting and exceeding target</w:t>
      </w:r>
      <w:r w:rsidR="004675B2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revenue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quota of PKR </w:t>
      </w:r>
      <w:r w:rsidR="006B03F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1 Mio(average target per month)</w:t>
      </w:r>
    </w:p>
    <w:p w:rsidR="00F81963" w:rsidRPr="00057F81" w:rsidRDefault="00F81963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Grew Market of Peg-Intron by </w:t>
      </w:r>
      <w:r w:rsidR="006B03F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23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%</w:t>
      </w:r>
    </w:p>
    <w:p w:rsidR="00046A47" w:rsidRPr="00057F81" w:rsidRDefault="00046A47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Highest achiever of 80 mcg Peg-Intron in the fiscal year of Jan 2010 to Jan 2011</w:t>
      </w:r>
    </w:p>
    <w:p w:rsidR="00046A47" w:rsidRPr="00057F81" w:rsidRDefault="00046A47" w:rsidP="005153C4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Became the member of Elite club of Schering Plough in June 2011</w:t>
      </w:r>
    </w:p>
    <w:p w:rsidR="00B72FB2" w:rsidRPr="00057F81" w:rsidRDefault="00B72FB2" w:rsidP="00DD3932">
      <w:p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</w:p>
    <w:p w:rsidR="00BE7714" w:rsidRPr="00320AF2" w:rsidRDefault="005767AA" w:rsidP="00DD3932">
      <w:pPr>
        <w:spacing w:after="0"/>
        <w:rPr>
          <w:rFonts w:asciiTheme="minorHAnsi" w:eastAsia="Arial Unicode MS" w:hAnsiTheme="minorHAnsi" w:cstheme="minorHAnsi"/>
          <w:b/>
          <w:bCs/>
          <w:sz w:val="32"/>
          <w:szCs w:val="18"/>
        </w:rPr>
      </w:pPr>
      <w:r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>Novartis</w:t>
      </w:r>
      <w:r w:rsidR="00BE7714" w:rsidRPr="00320AF2">
        <w:rPr>
          <w:rFonts w:asciiTheme="minorHAnsi" w:eastAsia="Arial Unicode MS" w:hAnsiTheme="minorHAnsi" w:cstheme="minorHAnsi"/>
          <w:b/>
          <w:bCs/>
          <w:sz w:val="32"/>
          <w:szCs w:val="18"/>
        </w:rPr>
        <w:t xml:space="preserve"> Pakistan</w:t>
      </w:r>
    </w:p>
    <w:p w:rsidR="00BE7714" w:rsidRPr="00057F81" w:rsidRDefault="007E03B1" w:rsidP="00DD3932">
      <w:pPr>
        <w:spacing w:after="0"/>
        <w:rPr>
          <w:rFonts w:asciiTheme="minorHAnsi" w:eastAsia="Arial Unicode MS" w:hAnsiTheme="minorHAnsi" w:cstheme="minorHAnsi"/>
          <w:b/>
          <w:bCs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>Cardio coordinator</w:t>
      </w:r>
      <w:r w:rsidR="00DD3932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, </w:t>
      </w:r>
      <w:r w:rsidR="00BE7714" w:rsidRPr="00057F81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June 2006-Nov2007          </w:t>
      </w:r>
    </w:p>
    <w:p w:rsidR="00F81963" w:rsidRPr="00057F81" w:rsidRDefault="005767AA" w:rsidP="00F5152C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Promoted </w:t>
      </w: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Diovan</w:t>
      </w:r>
      <w:proofErr w:type="spellEnd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, Co-</w:t>
      </w: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Diovan</w:t>
      </w:r>
      <w:proofErr w:type="spellEnd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, </w:t>
      </w: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Lesccol</w:t>
      </w:r>
      <w:proofErr w:type="spellEnd"/>
      <w:r w:rsidR="00BE7714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 major institutes of Karachi like </w:t>
      </w:r>
    </w:p>
    <w:p w:rsidR="00F81963" w:rsidRPr="00057F81" w:rsidRDefault="00F81963" w:rsidP="005153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Agha Khan</w:t>
      </w:r>
      <w:r w:rsidR="007E03B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University</w:t>
      </w:r>
      <w:r w:rsidR="007E03B1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Hospital</w:t>
      </w:r>
    </w:p>
    <w:p w:rsidR="00BE7714" w:rsidRPr="00057F81" w:rsidRDefault="00BE7714" w:rsidP="005153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proofErr w:type="spellStart"/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L</w:t>
      </w:r>
      <w:r w:rsidR="00F8196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iaquat</w:t>
      </w:r>
      <w:proofErr w:type="spellEnd"/>
      <w:r w:rsidR="008277D5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</w:t>
      </w:r>
      <w:r w:rsidR="00F8196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National</w:t>
      </w:r>
      <w:r w:rsidR="008277D5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</w:t>
      </w:r>
      <w:r w:rsidR="00F8196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Hospital</w:t>
      </w:r>
    </w:p>
    <w:p w:rsidR="00F81963" w:rsidRPr="00057F81" w:rsidRDefault="00F81963" w:rsidP="005153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Pakistan International Airlines Clinic</w:t>
      </w:r>
    </w:p>
    <w:p w:rsidR="00BD0C73" w:rsidRPr="00057F81" w:rsidRDefault="00F81963" w:rsidP="00F5152C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Was assigned a quota of PKR </w:t>
      </w:r>
      <w:r w:rsidR="00BD0C7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1.2 Mio which I over achieved by 1.35 Mio from June 2006 to June 2007</w:t>
      </w:r>
    </w:p>
    <w:p w:rsidR="00DD3932" w:rsidRPr="00057F81" w:rsidRDefault="003A0A76" w:rsidP="00F5152C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lastRenderedPageBreak/>
        <w:t>Enlisted</w:t>
      </w:r>
      <w:r w:rsidR="00096C4F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096C4F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Lescol</w:t>
      </w:r>
      <w:proofErr w:type="spellEnd"/>
      <w:r w:rsidR="002828BA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(</w:t>
      </w:r>
      <w:proofErr w:type="spellStart"/>
      <w:r w:rsidR="002828BA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Fluvastatin</w:t>
      </w:r>
      <w:proofErr w:type="spellEnd"/>
      <w:r w:rsidR="002828BA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)</w:t>
      </w:r>
      <w:r w:rsidR="00BD0C73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 the formulary of P.I.A.</w:t>
      </w:r>
      <w:r w:rsidR="001F09CE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(Pakistan Inter. Airlines) Hospital</w:t>
      </w:r>
    </w:p>
    <w:p w:rsidR="005B7C33" w:rsidRPr="00057F81" w:rsidRDefault="005B7C33" w:rsidP="005153C4">
      <w:p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</w:p>
    <w:p w:rsidR="005B7C33" w:rsidRPr="00320AF2" w:rsidRDefault="005B7C33" w:rsidP="005B7C33">
      <w:pPr>
        <w:spacing w:after="0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347C27" w:rsidRDefault="00347C27" w:rsidP="00347C27">
      <w:pPr>
        <w:spacing w:after="0"/>
        <w:rPr>
          <w:rFonts w:asciiTheme="minorHAnsi" w:eastAsia="Arial Unicode MS" w:hAnsiTheme="minorHAnsi" w:cstheme="minorHAnsi"/>
          <w:b/>
          <w:bCs/>
          <w:sz w:val="28"/>
          <w:szCs w:val="24"/>
        </w:rPr>
      </w:pPr>
    </w:p>
    <w:p w:rsidR="00BE7714" w:rsidRPr="00320AF2" w:rsidRDefault="00BE7714" w:rsidP="00F5152C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8"/>
          <w:szCs w:val="24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24"/>
        </w:rPr>
        <w:t>EDUCATION</w:t>
      </w:r>
    </w:p>
    <w:p w:rsidR="005153C4" w:rsidRPr="00320AF2" w:rsidRDefault="005153C4" w:rsidP="00DD3932">
      <w:pPr>
        <w:spacing w:after="0" w:line="240" w:lineRule="auto"/>
        <w:rPr>
          <w:rStyle w:val="apple-style-span"/>
          <w:rFonts w:asciiTheme="minorHAnsi" w:eastAsia="Arial Unicode MS" w:hAnsiTheme="minorHAnsi" w:cstheme="minorHAnsi"/>
          <w:b/>
          <w:color w:val="000000"/>
          <w:szCs w:val="18"/>
        </w:rPr>
      </w:pPr>
    </w:p>
    <w:p w:rsidR="00BE7714" w:rsidRPr="00320AF2" w:rsidRDefault="00BE7714" w:rsidP="00F5152C">
      <w:pPr>
        <w:spacing w:after="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18"/>
        </w:rPr>
        <w:t xml:space="preserve">MBA (Health and Hospital Management) - Marketing </w:t>
      </w:r>
    </w:p>
    <w:p w:rsidR="00BE7714" w:rsidRPr="00057F81" w:rsidRDefault="00EB0BEE" w:rsidP="00DD3932">
      <w:pPr>
        <w:spacing w:after="0" w:line="240" w:lineRule="auto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Institute of Business Management (</w:t>
      </w:r>
      <w:proofErr w:type="spellStart"/>
      <w:r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Io</w:t>
      </w:r>
      <w:r w:rsidR="00BE7714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BM</w:t>
      </w:r>
      <w:proofErr w:type="spellEnd"/>
      <w:r w:rsidR="00BE7714"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)</w:t>
      </w:r>
    </w:p>
    <w:p w:rsidR="00BE7714" w:rsidRPr="00057F81" w:rsidRDefault="005767AA" w:rsidP="00DD3932">
      <w:pPr>
        <w:spacing w:after="0" w:line="240" w:lineRule="auto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2009 – 2011</w:t>
      </w:r>
    </w:p>
    <w:p w:rsidR="009C05DC" w:rsidRPr="00320AF2" w:rsidRDefault="009C05DC" w:rsidP="00DD3932">
      <w:pPr>
        <w:spacing w:after="0" w:line="240" w:lineRule="auto"/>
        <w:rPr>
          <w:rFonts w:asciiTheme="minorHAnsi" w:eastAsia="Arial Unicode MS" w:hAnsiTheme="minorHAnsi" w:cstheme="minorHAnsi"/>
          <w:b/>
          <w:szCs w:val="18"/>
        </w:rPr>
      </w:pPr>
    </w:p>
    <w:p w:rsidR="00BE7714" w:rsidRPr="00320AF2" w:rsidRDefault="00BE7714" w:rsidP="00DD3932">
      <w:pPr>
        <w:spacing w:after="0" w:line="240" w:lineRule="auto"/>
        <w:rPr>
          <w:rFonts w:asciiTheme="minorHAnsi" w:eastAsia="Arial Unicode MS" w:hAnsiTheme="minorHAnsi" w:cstheme="minorHAnsi"/>
          <w:b/>
          <w:bCs/>
          <w:sz w:val="28"/>
          <w:szCs w:val="18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18"/>
        </w:rPr>
        <w:t>B-PHARMACY</w:t>
      </w:r>
    </w:p>
    <w:p w:rsidR="00BE7714" w:rsidRPr="00057F81" w:rsidRDefault="00BE7714" w:rsidP="00DD3932">
      <w:pPr>
        <w:spacing w:after="0" w:line="240" w:lineRule="auto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University of Karachi</w:t>
      </w:r>
    </w:p>
    <w:p w:rsidR="00BE7714" w:rsidRPr="00057F81" w:rsidRDefault="00BE7714" w:rsidP="00DD3932">
      <w:pPr>
        <w:spacing w:after="0" w:line="240" w:lineRule="auto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>2002-2005</w:t>
      </w:r>
    </w:p>
    <w:p w:rsidR="00BE7714" w:rsidRPr="00320AF2" w:rsidRDefault="00BE7714" w:rsidP="00DD3932">
      <w:pPr>
        <w:spacing w:after="0"/>
        <w:rPr>
          <w:rFonts w:asciiTheme="minorHAnsi" w:eastAsia="Arial Unicode MS" w:hAnsiTheme="minorHAnsi" w:cstheme="minorHAnsi"/>
          <w:b/>
          <w:bCs/>
          <w:sz w:val="18"/>
          <w:szCs w:val="18"/>
          <w:u w:val="single"/>
        </w:rPr>
      </w:pPr>
    </w:p>
    <w:p w:rsidR="006A0F9B" w:rsidRPr="006A0F9B" w:rsidRDefault="006A0F9B" w:rsidP="006A0F9B">
      <w:pPr>
        <w:pBdr>
          <w:bottom w:val="single" w:sz="4" w:space="1" w:color="auto"/>
        </w:pBdr>
        <w:spacing w:after="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  <w:r w:rsidRPr="006A0F9B">
        <w:rPr>
          <w:rFonts w:asciiTheme="minorHAnsi" w:eastAsia="Arial Unicode MS" w:hAnsiTheme="minorHAnsi" w:cstheme="minorHAnsi"/>
          <w:b/>
          <w:bCs/>
          <w:sz w:val="28"/>
          <w:szCs w:val="18"/>
        </w:rPr>
        <w:t>TRAINING COURSES &amp; ACHIE</w:t>
      </w:r>
      <w:r>
        <w:rPr>
          <w:rFonts w:asciiTheme="minorHAnsi" w:eastAsia="Arial Unicode MS" w:hAnsiTheme="minorHAnsi" w:cstheme="minorHAnsi"/>
          <w:b/>
          <w:bCs/>
          <w:sz w:val="28"/>
          <w:szCs w:val="18"/>
        </w:rPr>
        <w:t>V</w:t>
      </w:r>
      <w:r w:rsidRPr="006A0F9B">
        <w:rPr>
          <w:rFonts w:asciiTheme="minorHAnsi" w:eastAsia="Arial Unicode MS" w:hAnsiTheme="minorHAnsi" w:cstheme="minorHAnsi"/>
          <w:b/>
          <w:bCs/>
          <w:sz w:val="28"/>
          <w:szCs w:val="18"/>
        </w:rPr>
        <w:t>EMENTS</w:t>
      </w:r>
    </w:p>
    <w:p w:rsidR="006A0F9B" w:rsidRPr="006A0F9B" w:rsidRDefault="006A0F9B" w:rsidP="006A0F9B">
      <w:pPr>
        <w:spacing w:after="0" w:line="240" w:lineRule="auto"/>
        <w:ind w:left="36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</w:p>
    <w:p w:rsidR="00E3484E" w:rsidRPr="00E3484E" w:rsidRDefault="00E3484E" w:rsidP="001E14F8">
      <w:pPr>
        <w:pStyle w:val="ListParagraph"/>
        <w:numPr>
          <w:ilvl w:val="0"/>
          <w:numId w:val="17"/>
        </w:numPr>
        <w:spacing w:after="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  <w:r>
        <w:rPr>
          <w:rFonts w:asciiTheme="minorHAnsi" w:eastAsia="Arial Unicode MS" w:hAnsiTheme="minorHAnsi" w:cstheme="minorHAnsi"/>
          <w:bCs/>
          <w:sz w:val="28"/>
          <w:szCs w:val="18"/>
        </w:rPr>
        <w:t xml:space="preserve">Selling and negotiation skills       </w:t>
      </w:r>
      <w:r w:rsidR="00FA2B64">
        <w:rPr>
          <w:rFonts w:asciiTheme="minorHAnsi" w:eastAsia="Arial Unicode MS" w:hAnsiTheme="minorHAnsi" w:cstheme="minorHAnsi"/>
          <w:bCs/>
          <w:sz w:val="28"/>
          <w:szCs w:val="18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sz w:val="28"/>
          <w:szCs w:val="18"/>
        </w:rPr>
        <w:t>Sanofi</w:t>
      </w:r>
      <w:proofErr w:type="spellEnd"/>
      <w:r>
        <w:rPr>
          <w:rFonts w:asciiTheme="minorHAnsi" w:eastAsia="Arial Unicode MS" w:hAnsiTheme="minorHAnsi" w:cstheme="minorHAnsi"/>
          <w:bCs/>
          <w:sz w:val="28"/>
          <w:szCs w:val="18"/>
        </w:rPr>
        <w:t xml:space="preserve"> UAE</w:t>
      </w:r>
    </w:p>
    <w:p w:rsidR="00BE7714" w:rsidRDefault="00057F81" w:rsidP="001E14F8">
      <w:pPr>
        <w:numPr>
          <w:ilvl w:val="0"/>
          <w:numId w:val="5"/>
        </w:numPr>
        <w:spacing w:after="0"/>
        <w:jc w:val="both"/>
        <w:rPr>
          <w:rFonts w:asciiTheme="minorHAnsi" w:eastAsia="Arial Unicode MS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 xml:space="preserve">Initial Development Program          </w:t>
      </w:r>
      <w:r w:rsidR="00307492" w:rsidRPr="00057F81">
        <w:rPr>
          <w:rFonts w:asciiTheme="minorHAnsi" w:eastAsia="Arial Unicode MS" w:hAnsiTheme="minorHAnsi" w:cstheme="minorHAnsi"/>
          <w:sz w:val="26"/>
          <w:szCs w:val="26"/>
        </w:rPr>
        <w:t>Schering Plough Pakistan</w:t>
      </w:r>
    </w:p>
    <w:p w:rsidR="006A0F9B" w:rsidRPr="00057F81" w:rsidRDefault="006A0F9B" w:rsidP="001E14F8">
      <w:pPr>
        <w:numPr>
          <w:ilvl w:val="1"/>
          <w:numId w:val="22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Highest achiever of 80 mcg </w:t>
      </w:r>
      <w:r w:rsidRPr="006A0F9B">
        <w:rPr>
          <w:rStyle w:val="apple-style-span"/>
          <w:rFonts w:asciiTheme="minorHAnsi" w:eastAsia="Arial Unicode MS" w:hAnsiTheme="minorHAnsi" w:cstheme="minorHAnsi"/>
          <w:b/>
          <w:i/>
          <w:color w:val="000000"/>
          <w:sz w:val="26"/>
          <w:szCs w:val="26"/>
        </w:rPr>
        <w:t>Peg-Intron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 the fiscal year of Jan 2010 to Jan 2011</w:t>
      </w:r>
    </w:p>
    <w:p w:rsidR="006A0F9B" w:rsidRPr="006A0F9B" w:rsidRDefault="006A0F9B" w:rsidP="001E14F8">
      <w:pPr>
        <w:numPr>
          <w:ilvl w:val="1"/>
          <w:numId w:val="22"/>
        </w:numPr>
        <w:spacing w:after="0"/>
        <w:jc w:val="both"/>
        <w:rPr>
          <w:rStyle w:val="apple-style-span"/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Became the member of </w:t>
      </w:r>
      <w:r w:rsidRPr="006A0F9B">
        <w:rPr>
          <w:rStyle w:val="apple-style-span"/>
          <w:rFonts w:asciiTheme="minorHAnsi" w:eastAsia="Arial Unicode MS" w:hAnsiTheme="minorHAnsi" w:cstheme="minorHAnsi"/>
          <w:b/>
          <w:i/>
          <w:color w:val="000000"/>
          <w:sz w:val="26"/>
          <w:szCs w:val="26"/>
        </w:rPr>
        <w:t>Elite club of Schering Plough</w:t>
      </w:r>
      <w:r w:rsidRPr="00057F81">
        <w:rPr>
          <w:rStyle w:val="apple-style-span"/>
          <w:rFonts w:asciiTheme="minorHAnsi" w:eastAsia="Arial Unicode MS" w:hAnsiTheme="minorHAnsi" w:cstheme="minorHAnsi"/>
          <w:color w:val="000000"/>
          <w:sz w:val="26"/>
          <w:szCs w:val="26"/>
        </w:rPr>
        <w:t xml:space="preserve"> in June 2011</w:t>
      </w:r>
    </w:p>
    <w:p w:rsidR="006A0F9B" w:rsidRPr="00057F81" w:rsidRDefault="006A0F9B" w:rsidP="001E14F8">
      <w:pPr>
        <w:numPr>
          <w:ilvl w:val="0"/>
          <w:numId w:val="5"/>
        </w:numPr>
        <w:spacing w:after="0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Basic Training Course</w:t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ab/>
        <w:t xml:space="preserve">           </w:t>
      </w:r>
      <w:r>
        <w:rPr>
          <w:rFonts w:asciiTheme="minorHAnsi" w:eastAsia="Arial Unicode MS" w:hAnsiTheme="minorHAnsi" w:cstheme="minorHAnsi"/>
          <w:sz w:val="26"/>
          <w:szCs w:val="26"/>
        </w:rPr>
        <w:t xml:space="preserve">  </w:t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>Novartis Pakistan (Achieved 1</w:t>
      </w:r>
      <w:r w:rsidRPr="00057F81">
        <w:rPr>
          <w:rFonts w:asciiTheme="minorHAnsi" w:eastAsia="Arial Unicode MS" w:hAnsiTheme="minorHAnsi" w:cstheme="minorHAnsi"/>
          <w:sz w:val="26"/>
          <w:szCs w:val="26"/>
          <w:vertAlign w:val="superscript"/>
        </w:rPr>
        <w:t>st</w:t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>positon in presentation)</w:t>
      </w:r>
    </w:p>
    <w:p w:rsidR="006A0F9B" w:rsidRPr="00057F81" w:rsidRDefault="006A0F9B" w:rsidP="001E14F8">
      <w:pPr>
        <w:numPr>
          <w:ilvl w:val="0"/>
          <w:numId w:val="5"/>
        </w:numPr>
        <w:spacing w:after="0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Selling Excellence Course</w:t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ab/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ab/>
      </w:r>
      <w:r>
        <w:rPr>
          <w:rFonts w:asciiTheme="minorHAnsi" w:eastAsia="Arial Unicode MS" w:hAnsiTheme="minorHAnsi" w:cstheme="minorHAnsi"/>
          <w:sz w:val="26"/>
          <w:szCs w:val="26"/>
        </w:rPr>
        <w:t xml:space="preserve">  </w:t>
      </w:r>
      <w:r w:rsidRPr="00057F81">
        <w:rPr>
          <w:rFonts w:asciiTheme="minorHAnsi" w:eastAsia="Arial Unicode MS" w:hAnsiTheme="minorHAnsi" w:cstheme="minorHAnsi"/>
          <w:sz w:val="26"/>
          <w:szCs w:val="26"/>
        </w:rPr>
        <w:t>Novartis Pakistan</w:t>
      </w:r>
    </w:p>
    <w:p w:rsidR="006A0F9B" w:rsidRPr="00057F81" w:rsidRDefault="006A0F9B" w:rsidP="006A0F9B">
      <w:pPr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sz w:val="26"/>
          <w:szCs w:val="26"/>
        </w:rPr>
      </w:pPr>
    </w:p>
    <w:p w:rsidR="00664EC3" w:rsidRPr="00320AF2" w:rsidRDefault="00BE7714" w:rsidP="006A0F9B">
      <w:pPr>
        <w:spacing w:after="0"/>
        <w:rPr>
          <w:rFonts w:asciiTheme="minorHAnsi" w:eastAsia="Arial Unicode MS" w:hAnsiTheme="minorHAnsi" w:cstheme="minorHAnsi"/>
          <w:b/>
          <w:bCs/>
          <w:sz w:val="28"/>
          <w:szCs w:val="18"/>
        </w:rPr>
      </w:pPr>
      <w:r w:rsidRPr="00320AF2">
        <w:rPr>
          <w:rFonts w:asciiTheme="minorHAnsi" w:eastAsia="Arial Unicode MS" w:hAnsiTheme="minorHAnsi" w:cstheme="minorHAnsi"/>
          <w:b/>
          <w:bCs/>
          <w:sz w:val="28"/>
          <w:szCs w:val="18"/>
        </w:rPr>
        <w:t>PERSONAL SKILLS</w:t>
      </w:r>
    </w:p>
    <w:p w:rsidR="007E03B1" w:rsidRPr="00320AF2" w:rsidRDefault="007E03B1" w:rsidP="007E03B1">
      <w:pPr>
        <w:pBdr>
          <w:top w:val="single" w:sz="8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  <w:bCs/>
          <w:sz w:val="28"/>
          <w:szCs w:val="18"/>
        </w:rPr>
      </w:pPr>
    </w:p>
    <w:p w:rsidR="00BE7714" w:rsidRPr="00057F81" w:rsidRDefault="00F81963" w:rsidP="007E03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Work well under pressure</w:t>
      </w:r>
    </w:p>
    <w:p w:rsidR="00BE7714" w:rsidRPr="00057F81" w:rsidRDefault="00F81963" w:rsidP="00664EC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Always meet and exceed customer and employer expectations</w:t>
      </w:r>
    </w:p>
    <w:p w:rsidR="00BE7714" w:rsidRPr="00057F81" w:rsidRDefault="00BE7714" w:rsidP="00664EC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Excellent Team Player</w:t>
      </w:r>
    </w:p>
    <w:p w:rsidR="008277D5" w:rsidRPr="00320AF2" w:rsidRDefault="008277D5" w:rsidP="008277D5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8277D5" w:rsidRPr="00057568" w:rsidRDefault="008277D5" w:rsidP="006A0F9B">
      <w:pPr>
        <w:spacing w:after="0"/>
        <w:jc w:val="both"/>
        <w:rPr>
          <w:rFonts w:asciiTheme="minorHAnsi" w:eastAsia="Arial Unicode MS" w:hAnsiTheme="minorHAnsi" w:cstheme="minorHAnsi"/>
          <w:b/>
          <w:sz w:val="28"/>
        </w:rPr>
      </w:pPr>
      <w:r w:rsidRPr="00057568">
        <w:rPr>
          <w:rFonts w:asciiTheme="minorHAnsi" w:eastAsia="Arial Unicode MS" w:hAnsiTheme="minorHAnsi" w:cstheme="minorHAnsi"/>
          <w:b/>
          <w:sz w:val="28"/>
        </w:rPr>
        <w:t>LANGUAGES KNOWN</w:t>
      </w:r>
    </w:p>
    <w:p w:rsidR="008277D5" w:rsidRPr="00320AF2" w:rsidRDefault="008277D5" w:rsidP="008277D5">
      <w:pPr>
        <w:pBdr>
          <w:top w:val="single" w:sz="8" w:space="1" w:color="auto"/>
        </w:pBdr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:rsidR="008277D5" w:rsidRPr="00057F81" w:rsidRDefault="008277D5" w:rsidP="008277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Urdu (mother tongue)</w:t>
      </w:r>
    </w:p>
    <w:p w:rsidR="008277D5" w:rsidRPr="00057F81" w:rsidRDefault="008277D5" w:rsidP="008277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English (fluent)</w:t>
      </w:r>
    </w:p>
    <w:p w:rsidR="008277D5" w:rsidRPr="00057F81" w:rsidRDefault="008277D5" w:rsidP="008277D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Arabic (basic)</w:t>
      </w:r>
    </w:p>
    <w:p w:rsidR="007E03B1" w:rsidRPr="00320AF2" w:rsidRDefault="007E03B1" w:rsidP="007E03B1">
      <w:pPr>
        <w:spacing w:after="0" w:line="240" w:lineRule="auto"/>
        <w:ind w:left="720"/>
        <w:jc w:val="both"/>
        <w:rPr>
          <w:rFonts w:asciiTheme="minorHAnsi" w:eastAsia="Arial Unicode MS" w:hAnsiTheme="minorHAnsi" w:cstheme="minorHAnsi"/>
        </w:rPr>
      </w:pPr>
    </w:p>
    <w:p w:rsidR="006F231F" w:rsidRPr="00320AF2" w:rsidRDefault="006F231F" w:rsidP="006F231F">
      <w:pPr>
        <w:spacing w:after="0" w:line="240" w:lineRule="auto"/>
        <w:ind w:left="360"/>
        <w:rPr>
          <w:rFonts w:asciiTheme="minorHAnsi" w:eastAsia="Arial Unicode MS" w:hAnsiTheme="minorHAnsi" w:cstheme="minorHAnsi"/>
          <w:sz w:val="20"/>
          <w:szCs w:val="20"/>
        </w:rPr>
      </w:pPr>
    </w:p>
    <w:p w:rsidR="00BE7714" w:rsidRPr="00057568" w:rsidRDefault="00664EC3" w:rsidP="007E03B1">
      <w:pPr>
        <w:spacing w:after="0"/>
        <w:jc w:val="both"/>
        <w:rPr>
          <w:rFonts w:asciiTheme="minorHAnsi" w:eastAsia="Arial Unicode MS" w:hAnsiTheme="minorHAnsi" w:cstheme="minorHAnsi"/>
          <w:b/>
          <w:bCs/>
          <w:sz w:val="28"/>
          <w:szCs w:val="24"/>
        </w:rPr>
      </w:pPr>
      <w:r w:rsidRPr="00057568">
        <w:rPr>
          <w:rFonts w:asciiTheme="minorHAnsi" w:eastAsia="Arial Unicode MS" w:hAnsiTheme="minorHAnsi" w:cstheme="minorHAnsi"/>
          <w:b/>
          <w:bCs/>
          <w:sz w:val="28"/>
          <w:szCs w:val="24"/>
        </w:rPr>
        <w:t>COMPUTER SKILLS</w:t>
      </w:r>
    </w:p>
    <w:p w:rsidR="007E03B1" w:rsidRPr="00320AF2" w:rsidRDefault="007E03B1" w:rsidP="007E03B1">
      <w:pPr>
        <w:pBdr>
          <w:top w:val="single" w:sz="8" w:space="1" w:color="auto"/>
        </w:pBd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F81963" w:rsidRPr="00057F81" w:rsidRDefault="003022D9" w:rsidP="007E03B1">
      <w:pPr>
        <w:spacing w:after="0" w:line="240" w:lineRule="auto"/>
        <w:jc w:val="both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 xml:space="preserve">      </w:t>
      </w:r>
      <w:r w:rsidR="00F81963" w:rsidRPr="00057F81">
        <w:rPr>
          <w:rFonts w:asciiTheme="minorHAnsi" w:eastAsia="Arial Unicode MS" w:hAnsiTheme="minorHAnsi" w:cstheme="minorHAnsi"/>
          <w:sz w:val="26"/>
          <w:szCs w:val="26"/>
        </w:rPr>
        <w:t>Well versed with MS Office specifically</w:t>
      </w:r>
    </w:p>
    <w:p w:rsidR="00F81963" w:rsidRPr="00057F81" w:rsidRDefault="00F65F0A" w:rsidP="00F81963">
      <w:pPr>
        <w:numPr>
          <w:ilvl w:val="0"/>
          <w:numId w:val="5"/>
        </w:numPr>
        <w:spacing w:after="0"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MS Word</w:t>
      </w:r>
    </w:p>
    <w:p w:rsidR="00F81963" w:rsidRPr="00057F81" w:rsidRDefault="00F81963" w:rsidP="00F81963">
      <w:pPr>
        <w:numPr>
          <w:ilvl w:val="0"/>
          <w:numId w:val="5"/>
        </w:numPr>
        <w:spacing w:after="0" w:line="240" w:lineRule="auto"/>
        <w:rPr>
          <w:rFonts w:asciiTheme="minorHAnsi" w:eastAsia="Arial Unicode MS" w:hAnsiTheme="minorHAnsi" w:cstheme="minorHAnsi"/>
          <w:sz w:val="26"/>
          <w:szCs w:val="26"/>
        </w:rPr>
      </w:pPr>
      <w:r w:rsidRPr="00057F81">
        <w:rPr>
          <w:rFonts w:asciiTheme="minorHAnsi" w:eastAsia="Arial Unicode MS" w:hAnsiTheme="minorHAnsi" w:cstheme="minorHAnsi"/>
          <w:sz w:val="26"/>
          <w:szCs w:val="26"/>
        </w:rPr>
        <w:t>MS Excel</w:t>
      </w:r>
    </w:p>
    <w:p w:rsidR="00057568" w:rsidRPr="00F96AEF" w:rsidRDefault="00F81963" w:rsidP="00057568">
      <w:pPr>
        <w:numPr>
          <w:ilvl w:val="0"/>
          <w:numId w:val="5"/>
        </w:numPr>
        <w:spacing w:after="0" w:line="240" w:lineRule="auto"/>
        <w:rPr>
          <w:rFonts w:asciiTheme="minorHAnsi" w:eastAsia="Arial Unicode MS" w:hAnsiTheme="minorHAnsi" w:cstheme="minorHAnsi"/>
          <w:b/>
          <w:sz w:val="28"/>
          <w:szCs w:val="26"/>
        </w:rPr>
      </w:pPr>
      <w:r w:rsidRPr="00F96AEF">
        <w:rPr>
          <w:rFonts w:asciiTheme="minorHAnsi" w:eastAsia="Arial Unicode MS" w:hAnsiTheme="minorHAnsi" w:cstheme="minorHAnsi"/>
          <w:sz w:val="26"/>
          <w:szCs w:val="26"/>
        </w:rPr>
        <w:t>MS Power Point</w:t>
      </w:r>
      <w:bookmarkStart w:id="0" w:name="_GoBack"/>
      <w:bookmarkEnd w:id="0"/>
    </w:p>
    <w:sectPr w:rsidR="00057568" w:rsidRPr="00F96AEF" w:rsidSect="001E14F8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D6"/>
    <w:multiLevelType w:val="hybridMultilevel"/>
    <w:tmpl w:val="D40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311E"/>
    <w:multiLevelType w:val="hybridMultilevel"/>
    <w:tmpl w:val="2332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41F"/>
    <w:multiLevelType w:val="hybridMultilevel"/>
    <w:tmpl w:val="F95C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413C9"/>
    <w:multiLevelType w:val="hybridMultilevel"/>
    <w:tmpl w:val="50624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C6F61"/>
    <w:multiLevelType w:val="hybridMultilevel"/>
    <w:tmpl w:val="33A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5273"/>
    <w:multiLevelType w:val="hybridMultilevel"/>
    <w:tmpl w:val="754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26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653B73"/>
    <w:multiLevelType w:val="hybridMultilevel"/>
    <w:tmpl w:val="C56C4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3204D"/>
    <w:multiLevelType w:val="hybridMultilevel"/>
    <w:tmpl w:val="C08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FBB"/>
    <w:multiLevelType w:val="hybridMultilevel"/>
    <w:tmpl w:val="513E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1D27"/>
    <w:multiLevelType w:val="hybridMultilevel"/>
    <w:tmpl w:val="40C41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A35788"/>
    <w:multiLevelType w:val="hybridMultilevel"/>
    <w:tmpl w:val="71A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73C30"/>
    <w:multiLevelType w:val="hybridMultilevel"/>
    <w:tmpl w:val="8DF6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67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E0E06"/>
    <w:multiLevelType w:val="hybridMultilevel"/>
    <w:tmpl w:val="795C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F24D8"/>
    <w:multiLevelType w:val="hybridMultilevel"/>
    <w:tmpl w:val="132E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221"/>
    <w:multiLevelType w:val="hybridMultilevel"/>
    <w:tmpl w:val="41F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54126"/>
    <w:multiLevelType w:val="hybridMultilevel"/>
    <w:tmpl w:val="89D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A68BF"/>
    <w:multiLevelType w:val="hybridMultilevel"/>
    <w:tmpl w:val="7284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469"/>
    <w:multiLevelType w:val="hybridMultilevel"/>
    <w:tmpl w:val="451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0257"/>
    <w:multiLevelType w:val="hybridMultilevel"/>
    <w:tmpl w:val="562AF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D46DA"/>
    <w:multiLevelType w:val="hybridMultilevel"/>
    <w:tmpl w:val="8118D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05B0"/>
    <w:multiLevelType w:val="hybridMultilevel"/>
    <w:tmpl w:val="E20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14"/>
    <w:rsid w:val="00046A47"/>
    <w:rsid w:val="00046FAA"/>
    <w:rsid w:val="00057568"/>
    <w:rsid w:val="00057F81"/>
    <w:rsid w:val="000752F6"/>
    <w:rsid w:val="00082227"/>
    <w:rsid w:val="00092C46"/>
    <w:rsid w:val="00096C4F"/>
    <w:rsid w:val="000A013B"/>
    <w:rsid w:val="000A1A11"/>
    <w:rsid w:val="000E3C98"/>
    <w:rsid w:val="001207F2"/>
    <w:rsid w:val="00194999"/>
    <w:rsid w:val="001E14F8"/>
    <w:rsid w:val="001F06AE"/>
    <w:rsid w:val="001F09CE"/>
    <w:rsid w:val="002224D2"/>
    <w:rsid w:val="00242335"/>
    <w:rsid w:val="002828BA"/>
    <w:rsid w:val="00296CC3"/>
    <w:rsid w:val="002B7D74"/>
    <w:rsid w:val="003022D9"/>
    <w:rsid w:val="00307492"/>
    <w:rsid w:val="00320AF2"/>
    <w:rsid w:val="003440B9"/>
    <w:rsid w:val="00347C27"/>
    <w:rsid w:val="00373CA4"/>
    <w:rsid w:val="003A0A76"/>
    <w:rsid w:val="003C143E"/>
    <w:rsid w:val="003E7641"/>
    <w:rsid w:val="003F79A1"/>
    <w:rsid w:val="004240CD"/>
    <w:rsid w:val="0043393A"/>
    <w:rsid w:val="0043631D"/>
    <w:rsid w:val="004675B2"/>
    <w:rsid w:val="0049151F"/>
    <w:rsid w:val="004A0D5E"/>
    <w:rsid w:val="004C5C83"/>
    <w:rsid w:val="004E0A76"/>
    <w:rsid w:val="005153C4"/>
    <w:rsid w:val="00523AB8"/>
    <w:rsid w:val="00526F21"/>
    <w:rsid w:val="00543C79"/>
    <w:rsid w:val="00545CD0"/>
    <w:rsid w:val="00555450"/>
    <w:rsid w:val="0056044C"/>
    <w:rsid w:val="00560B90"/>
    <w:rsid w:val="005767AA"/>
    <w:rsid w:val="00582740"/>
    <w:rsid w:val="00582981"/>
    <w:rsid w:val="00582AAC"/>
    <w:rsid w:val="005B5159"/>
    <w:rsid w:val="005B7C33"/>
    <w:rsid w:val="00653399"/>
    <w:rsid w:val="006534CC"/>
    <w:rsid w:val="00664EC3"/>
    <w:rsid w:val="00672071"/>
    <w:rsid w:val="00684582"/>
    <w:rsid w:val="006A0F9B"/>
    <w:rsid w:val="006B03F1"/>
    <w:rsid w:val="006F231F"/>
    <w:rsid w:val="006F444F"/>
    <w:rsid w:val="00721DF9"/>
    <w:rsid w:val="007405EA"/>
    <w:rsid w:val="00782227"/>
    <w:rsid w:val="00783B5A"/>
    <w:rsid w:val="007C30D0"/>
    <w:rsid w:val="007E03B1"/>
    <w:rsid w:val="007F2D54"/>
    <w:rsid w:val="008277D5"/>
    <w:rsid w:val="008366ED"/>
    <w:rsid w:val="008460AB"/>
    <w:rsid w:val="008846C6"/>
    <w:rsid w:val="008B5048"/>
    <w:rsid w:val="008E4ADA"/>
    <w:rsid w:val="00905A13"/>
    <w:rsid w:val="009630D0"/>
    <w:rsid w:val="009C05DC"/>
    <w:rsid w:val="00A40F68"/>
    <w:rsid w:val="00A94139"/>
    <w:rsid w:val="00AB6C91"/>
    <w:rsid w:val="00AF2FD8"/>
    <w:rsid w:val="00B252E8"/>
    <w:rsid w:val="00B61638"/>
    <w:rsid w:val="00B63BC9"/>
    <w:rsid w:val="00B72FB2"/>
    <w:rsid w:val="00BB2D79"/>
    <w:rsid w:val="00BC42EA"/>
    <w:rsid w:val="00BD0C73"/>
    <w:rsid w:val="00BE0F82"/>
    <w:rsid w:val="00BE7714"/>
    <w:rsid w:val="00C34B89"/>
    <w:rsid w:val="00C457DF"/>
    <w:rsid w:val="00C5035C"/>
    <w:rsid w:val="00C86437"/>
    <w:rsid w:val="00D80F51"/>
    <w:rsid w:val="00DB45F2"/>
    <w:rsid w:val="00DD3932"/>
    <w:rsid w:val="00E3484E"/>
    <w:rsid w:val="00E92EDA"/>
    <w:rsid w:val="00EA1B27"/>
    <w:rsid w:val="00EB0BEE"/>
    <w:rsid w:val="00EC7FA3"/>
    <w:rsid w:val="00EE76A0"/>
    <w:rsid w:val="00F3245A"/>
    <w:rsid w:val="00F33FE5"/>
    <w:rsid w:val="00F5152C"/>
    <w:rsid w:val="00F52EE5"/>
    <w:rsid w:val="00F54EBA"/>
    <w:rsid w:val="00F65F0A"/>
    <w:rsid w:val="00F81963"/>
    <w:rsid w:val="00F96AEF"/>
    <w:rsid w:val="00FA2B64"/>
    <w:rsid w:val="00FD43DC"/>
    <w:rsid w:val="00FE231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7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7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771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714"/>
    <w:pPr>
      <w:ind w:left="720"/>
    </w:pPr>
    <w:rPr>
      <w:rFonts w:eastAsia="Calibri" w:cs="Calibri"/>
    </w:rPr>
  </w:style>
  <w:style w:type="character" w:customStyle="1" w:styleId="apple-style-span">
    <w:name w:val="apple-style-span"/>
    <w:basedOn w:val="DefaultParagraphFont"/>
    <w:rsid w:val="00BE7714"/>
  </w:style>
  <w:style w:type="character" w:styleId="BookTitle">
    <w:name w:val="Book Title"/>
    <w:basedOn w:val="DefaultParagraphFont"/>
    <w:uiPriority w:val="33"/>
    <w:qFormat/>
    <w:rsid w:val="00905A1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7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7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771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714"/>
    <w:pPr>
      <w:ind w:left="720"/>
    </w:pPr>
    <w:rPr>
      <w:rFonts w:eastAsia="Calibri" w:cs="Calibri"/>
    </w:rPr>
  </w:style>
  <w:style w:type="character" w:customStyle="1" w:styleId="apple-style-span">
    <w:name w:val="apple-style-span"/>
    <w:basedOn w:val="DefaultParagraphFont"/>
    <w:rsid w:val="00BE7714"/>
  </w:style>
  <w:style w:type="character" w:styleId="BookTitle">
    <w:name w:val="Book Title"/>
    <w:basedOn w:val="DefaultParagraphFont"/>
    <w:uiPriority w:val="33"/>
    <w:qFormat/>
    <w:rsid w:val="00905A1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E51C5-6C40-41E2-BDA3-20FE2FF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WAD KHALID</vt:lpstr>
    </vt:vector>
  </TitlesOfParts>
  <Company>Grizli777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WAD KHALID</dc:title>
  <dc:creator>aamir</dc:creator>
  <cp:lastModifiedBy>Pc3</cp:lastModifiedBy>
  <cp:revision>13</cp:revision>
  <dcterms:created xsi:type="dcterms:W3CDTF">2016-02-12T14:09:00Z</dcterms:created>
  <dcterms:modified xsi:type="dcterms:W3CDTF">2016-04-07T06:32:00Z</dcterms:modified>
</cp:coreProperties>
</file>